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56307" w14:textId="77777777"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94B059" w14:textId="77777777" w:rsidR="00FC55FC" w:rsidRDefault="00FC55FC" w:rsidP="00FC55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3E3800" w14:textId="77777777"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1FEA4AD" wp14:editId="41005657">
            <wp:simplePos x="0" y="0"/>
            <wp:positionH relativeFrom="margin">
              <wp:posOffset>304800</wp:posOffset>
            </wp:positionH>
            <wp:positionV relativeFrom="margin">
              <wp:posOffset>388620</wp:posOffset>
            </wp:positionV>
            <wp:extent cx="655320" cy="655320"/>
            <wp:effectExtent l="0" t="0" r="0" b="0"/>
            <wp:wrapSquare wrapText="bothSides"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209B" w14:textId="77777777"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ред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чилище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„Отец Паисий”</w:t>
      </w:r>
    </w:p>
    <w:p w14:paraId="59AAB485" w14:textId="77777777"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Мадан,  обл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молян общ. Мадан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у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”Паиси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№ 11   </w:t>
      </w:r>
    </w:p>
    <w:p w14:paraId="04DC46D5" w14:textId="268D3CA6"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.</w:t>
      </w:r>
      <w:r w:rsidR="00186AC7" w:rsidRPr="00186AC7">
        <w:rPr>
          <w:b/>
          <w:bCs/>
          <w:sz w:val="24"/>
          <w:szCs w:val="24"/>
        </w:rPr>
        <w:t xml:space="preserve"> </w:t>
      </w:r>
      <w:r w:rsidR="00186AC7">
        <w:rPr>
          <w:b/>
          <w:bCs/>
          <w:sz w:val="24"/>
          <w:szCs w:val="24"/>
        </w:rPr>
        <w:t>0877177128</w:t>
      </w:r>
    </w:p>
    <w:p w14:paraId="11961E2B" w14:textId="77777777" w:rsidR="00FC55FC" w:rsidRDefault="00FC55FC" w:rsidP="00526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0015B" w14:textId="77777777" w:rsidR="00FC55FC" w:rsidRDefault="00FC55FC" w:rsidP="00526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0E091" w14:textId="77777777" w:rsidR="00141728" w:rsidRPr="00526A44" w:rsidRDefault="00526A44" w:rsidP="00526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44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14:paraId="3E83F2B8" w14:textId="77777777" w:rsidR="00526A44" w:rsidRDefault="00526A44"/>
    <w:p w14:paraId="670340BA" w14:textId="77777777" w:rsidR="00526A44" w:rsidRDefault="00526A44"/>
    <w:p w14:paraId="02D70F25" w14:textId="77777777" w:rsidR="00526A44" w:rsidRDefault="00526A44">
      <w:pPr>
        <w:rPr>
          <w:rFonts w:ascii="Times New Roman" w:hAnsi="Times New Roman" w:cs="Times New Roman"/>
          <w:sz w:val="24"/>
          <w:szCs w:val="24"/>
        </w:rPr>
      </w:pPr>
      <w:r w:rsidRPr="00526A44">
        <w:rPr>
          <w:rFonts w:ascii="Times New Roman" w:hAnsi="Times New Roman" w:cs="Times New Roman"/>
          <w:sz w:val="24"/>
          <w:szCs w:val="24"/>
        </w:rPr>
        <w:t xml:space="preserve">      По Наредба №1 от 16.01.2017г. за условият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</w:r>
    </w:p>
    <w:p w14:paraId="0F6C9D51" w14:textId="77777777" w:rsidR="00526A44" w:rsidRDefault="00526A44">
      <w:pPr>
        <w:rPr>
          <w:rFonts w:ascii="Times New Roman" w:hAnsi="Times New Roman" w:cs="Times New Roman"/>
          <w:sz w:val="24"/>
          <w:szCs w:val="24"/>
        </w:rPr>
      </w:pPr>
    </w:p>
    <w:p w14:paraId="54DBD99C" w14:textId="77777777" w:rsidR="00526A44" w:rsidRPr="00FC55FC" w:rsidRDefault="00526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луподписаната </w:t>
      </w:r>
      <w:r w:rsidR="00FC55FC">
        <w:rPr>
          <w:rFonts w:ascii="Times New Roman" w:hAnsi="Times New Roman" w:cs="Times New Roman"/>
          <w:b/>
          <w:sz w:val="24"/>
          <w:szCs w:val="24"/>
        </w:rPr>
        <w:t>…</w:t>
      </w:r>
      <w:r w:rsidR="00FC55FC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</w:t>
      </w:r>
    </w:p>
    <w:p w14:paraId="11381476" w14:textId="77777777" w:rsidR="00526A44" w:rsidRDefault="00FC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чна карта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 издадена на 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.</w:t>
      </w:r>
      <w:r w:rsidR="00526A44">
        <w:rPr>
          <w:rFonts w:ascii="Times New Roman" w:hAnsi="Times New Roman" w:cs="Times New Roman"/>
          <w:sz w:val="24"/>
          <w:szCs w:val="24"/>
        </w:rPr>
        <w:t>г.</w:t>
      </w:r>
    </w:p>
    <w:p w14:paraId="2F759DBA" w14:textId="77777777" w:rsidR="00526A44" w:rsidRPr="00FC55FC" w:rsidRDefault="00FC55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МВР, гр. – 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14:paraId="4E30BE83" w14:textId="77777777" w:rsidR="00526A44" w:rsidRPr="00FC55FC" w:rsidRDefault="00526A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рес по м</w:t>
      </w:r>
      <w:r w:rsidR="00FC55FC">
        <w:rPr>
          <w:rFonts w:ascii="Times New Roman" w:hAnsi="Times New Roman" w:cs="Times New Roman"/>
          <w:sz w:val="24"/>
          <w:szCs w:val="24"/>
        </w:rPr>
        <w:t>естоживеене –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F098E8B" w14:textId="77777777" w:rsidR="00526A44" w:rsidRPr="00FC55FC" w:rsidRDefault="00FC55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 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.</w:t>
      </w:r>
    </w:p>
    <w:p w14:paraId="6CAE3400" w14:textId="77777777" w:rsidR="00526A44" w:rsidRDefault="00526A44">
      <w:pPr>
        <w:rPr>
          <w:rFonts w:ascii="Times New Roman" w:hAnsi="Times New Roman" w:cs="Times New Roman"/>
          <w:sz w:val="24"/>
          <w:szCs w:val="24"/>
        </w:rPr>
      </w:pPr>
      <w:r w:rsidRPr="000D6292">
        <w:rPr>
          <w:rFonts w:ascii="Times New Roman" w:hAnsi="Times New Roman" w:cs="Times New Roman"/>
          <w:b/>
          <w:sz w:val="24"/>
          <w:szCs w:val="24"/>
        </w:rPr>
        <w:t>ДЕКЛАРИРАМ</w:t>
      </w:r>
      <w:r>
        <w:rPr>
          <w:rFonts w:ascii="Times New Roman" w:hAnsi="Times New Roman" w:cs="Times New Roman"/>
          <w:sz w:val="24"/>
          <w:szCs w:val="24"/>
        </w:rPr>
        <w:t>, че пътувам с лично моторно превозно средство по маршрут</w:t>
      </w:r>
    </w:p>
    <w:p w14:paraId="720DC51B" w14:textId="77777777" w:rsidR="00526A44" w:rsidRPr="00FC55FC" w:rsidRDefault="00FC55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…………….</w:t>
      </w:r>
    </w:p>
    <w:p w14:paraId="154F863C" w14:textId="77777777" w:rsidR="00526A44" w:rsidRDefault="0052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стоянието в километри </w:t>
      </w:r>
      <w:r w:rsidR="00FC55FC">
        <w:rPr>
          <w:rFonts w:ascii="Times New Roman" w:hAnsi="Times New Roman" w:cs="Times New Roman"/>
          <w:sz w:val="24"/>
          <w:szCs w:val="24"/>
        </w:rPr>
        <w:t>между двете населени места е  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B20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.</w:t>
      </w:r>
    </w:p>
    <w:p w14:paraId="26DD7527" w14:textId="77777777" w:rsidR="00526A44" w:rsidRDefault="0052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ид, марка и модел на личното </w:t>
      </w:r>
      <w:r w:rsidR="00FC55FC">
        <w:rPr>
          <w:rFonts w:ascii="Times New Roman" w:hAnsi="Times New Roman" w:cs="Times New Roman"/>
          <w:sz w:val="24"/>
          <w:szCs w:val="24"/>
        </w:rPr>
        <w:t>превозно средство  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0D6292">
        <w:rPr>
          <w:rFonts w:ascii="Times New Roman" w:hAnsi="Times New Roman" w:cs="Times New Roman"/>
          <w:sz w:val="24"/>
          <w:szCs w:val="24"/>
        </w:rPr>
        <w:t>.</w:t>
      </w:r>
    </w:p>
    <w:p w14:paraId="18E42C57" w14:textId="77777777" w:rsidR="00526A44" w:rsidRDefault="0052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ходна норма на гориво, определена от производителя на моторното превозно средство, за най- иконо</w:t>
      </w:r>
      <w:r w:rsidR="00FC55FC">
        <w:rPr>
          <w:rFonts w:ascii="Times New Roman" w:hAnsi="Times New Roman" w:cs="Times New Roman"/>
          <w:sz w:val="24"/>
          <w:szCs w:val="24"/>
        </w:rPr>
        <w:t>мичния режим на движение е 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sz w:val="24"/>
          <w:szCs w:val="24"/>
        </w:rPr>
        <w:t>л/ 100км.</w:t>
      </w:r>
      <w:r w:rsidR="000D6292">
        <w:rPr>
          <w:rFonts w:ascii="Times New Roman" w:hAnsi="Times New Roman" w:cs="Times New Roman"/>
          <w:sz w:val="24"/>
          <w:szCs w:val="24"/>
        </w:rPr>
        <w:t>.</w:t>
      </w:r>
    </w:p>
    <w:p w14:paraId="0485D0EA" w14:textId="77777777" w:rsidR="00526A44" w:rsidRDefault="000D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6A44">
        <w:rPr>
          <w:rFonts w:ascii="Times New Roman" w:hAnsi="Times New Roman" w:cs="Times New Roman"/>
          <w:sz w:val="24"/>
          <w:szCs w:val="24"/>
        </w:rPr>
        <w:t>Не използвам специализиран или безплатен транспорт на друго осн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C432D" w14:textId="77777777" w:rsidR="000D6292" w:rsidRDefault="000D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ямам организиран обществен превоз.</w:t>
      </w:r>
    </w:p>
    <w:p w14:paraId="1799E899" w14:textId="77777777" w:rsidR="000D6292" w:rsidRDefault="000D6292">
      <w:pPr>
        <w:rPr>
          <w:rFonts w:ascii="Times New Roman" w:hAnsi="Times New Roman" w:cs="Times New Roman"/>
          <w:sz w:val="24"/>
          <w:szCs w:val="24"/>
        </w:rPr>
      </w:pPr>
    </w:p>
    <w:p w14:paraId="067CE17E" w14:textId="77777777" w:rsidR="000D6292" w:rsidRDefault="000D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вестно ми е, че за деклариране на неверни обстоятелства нося наказателна отговорност по чл.313 от НК.</w:t>
      </w:r>
    </w:p>
    <w:p w14:paraId="7FE3632E" w14:textId="77777777" w:rsidR="000D6292" w:rsidRDefault="000D6292">
      <w:pPr>
        <w:rPr>
          <w:rFonts w:ascii="Times New Roman" w:hAnsi="Times New Roman" w:cs="Times New Roman"/>
          <w:sz w:val="24"/>
          <w:szCs w:val="24"/>
        </w:rPr>
      </w:pPr>
    </w:p>
    <w:p w14:paraId="5160D5B2" w14:textId="77777777" w:rsidR="000D6292" w:rsidRDefault="000D6292">
      <w:pPr>
        <w:rPr>
          <w:rFonts w:ascii="Times New Roman" w:hAnsi="Times New Roman" w:cs="Times New Roman"/>
          <w:sz w:val="24"/>
          <w:szCs w:val="24"/>
        </w:rPr>
      </w:pPr>
    </w:p>
    <w:p w14:paraId="0AF2DC6B" w14:textId="77777777" w:rsidR="000D6292" w:rsidRPr="00526A44" w:rsidRDefault="000D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FC55FC">
        <w:rPr>
          <w:rFonts w:ascii="Times New Roman" w:hAnsi="Times New Roman" w:cs="Times New Roman"/>
          <w:sz w:val="24"/>
          <w:szCs w:val="24"/>
        </w:rPr>
        <w:t>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B20D39">
        <w:rPr>
          <w:rFonts w:ascii="Times New Roman" w:hAnsi="Times New Roman" w:cs="Times New Roman"/>
          <w:sz w:val="24"/>
          <w:szCs w:val="24"/>
        </w:rPr>
        <w:t xml:space="preserve"> </w:t>
      </w:r>
      <w:r w:rsidR="006262D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екларатор:</w:t>
      </w:r>
    </w:p>
    <w:sectPr w:rsidR="000D6292" w:rsidRPr="00526A44" w:rsidSect="00FC5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44"/>
    <w:rsid w:val="000D6292"/>
    <w:rsid w:val="00107130"/>
    <w:rsid w:val="00141728"/>
    <w:rsid w:val="00186AC7"/>
    <w:rsid w:val="00300F4E"/>
    <w:rsid w:val="00526A44"/>
    <w:rsid w:val="006262D2"/>
    <w:rsid w:val="008A3611"/>
    <w:rsid w:val="00B20D39"/>
    <w:rsid w:val="00D2202B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5CFD"/>
  <w15:chartTrackingRefBased/>
  <w15:docId w15:val="{9BA72E00-502A-46D7-B20C-8B86E83E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26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A11D-06F1-4439-9AD7-40F80B33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P01</dc:creator>
  <cp:keywords/>
  <dc:description/>
  <cp:lastModifiedBy>Соня Кънева</cp:lastModifiedBy>
  <cp:revision>2</cp:revision>
  <cp:lastPrinted>2022-07-27T10:58:00Z</cp:lastPrinted>
  <dcterms:created xsi:type="dcterms:W3CDTF">2026-03-06T18:17:00Z</dcterms:created>
  <dcterms:modified xsi:type="dcterms:W3CDTF">2026-03-06T18:17:00Z</dcterms:modified>
</cp:coreProperties>
</file>